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0916CF" w14:textId="77777777" w:rsidR="006E6BC1" w:rsidRPr="00EA6AF3" w:rsidRDefault="006B3CBE" w:rsidP="00D80568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EA6AF3">
        <w:rPr>
          <w:b/>
          <w:bCs/>
          <w:sz w:val="28"/>
          <w:szCs w:val="28"/>
          <w:u w:val="single"/>
        </w:rPr>
        <w:t>OSH</w:t>
      </w:r>
      <w:r w:rsidR="00D80568" w:rsidRPr="00EA6AF3">
        <w:rPr>
          <w:b/>
          <w:bCs/>
          <w:sz w:val="28"/>
          <w:szCs w:val="28"/>
          <w:u w:val="single"/>
        </w:rPr>
        <w:t xml:space="preserve"> REQUEST FOR COMMUNITY EVALUTION</w:t>
      </w:r>
    </w:p>
    <w:p w14:paraId="63BCE14F" w14:textId="4EB30B0C" w:rsidR="0032653A" w:rsidRDefault="0032653A" w:rsidP="00D80568">
      <w:pPr>
        <w:spacing w:after="0"/>
        <w:jc w:val="center"/>
        <w:rPr>
          <w:b/>
          <w:bCs/>
        </w:rPr>
      </w:pPr>
      <w:r>
        <w:rPr>
          <w:b/>
          <w:bCs/>
        </w:rPr>
        <w:t>[</w:t>
      </w:r>
      <w:r w:rsidR="009424F8" w:rsidRPr="009424F8">
        <w:rPr>
          <w:b/>
          <w:bCs/>
        </w:rPr>
        <w:t xml:space="preserve">Please submit in PDF format to </w:t>
      </w:r>
      <w:hyperlink r:id="rId10" w:anchor="/SHARED/%212Y35g12TVluhS/ib29SinHW8P4ka5J" w:history="1">
        <w:r w:rsidR="009424F8" w:rsidRPr="00224306">
          <w:rPr>
            <w:rStyle w:val="Hyperlink"/>
            <w:b/>
            <w:bCs/>
          </w:rPr>
          <w:t xml:space="preserve">FileCloud </w:t>
        </w:r>
      </w:hyperlink>
      <w:r w:rsidR="009424F8" w:rsidRPr="009424F8">
        <w:rPr>
          <w:b/>
          <w:bCs/>
        </w:rPr>
        <w:t>named:</w:t>
      </w:r>
      <w:r w:rsidR="00CF29BC">
        <w:rPr>
          <w:b/>
          <w:bCs/>
        </w:rPr>
        <w:t xml:space="preserve"> </w:t>
      </w:r>
      <w:r w:rsidR="00CF29BC" w:rsidRPr="00CF29BC">
        <w:rPr>
          <w:b/>
          <w:bCs/>
        </w:rPr>
        <w:t>XXXX-XX-XX Last Name, First Name,</w:t>
      </w:r>
      <w:r w:rsidR="00195F4B">
        <w:rPr>
          <w:b/>
          <w:bCs/>
        </w:rPr>
        <w:t xml:space="preserve"> </w:t>
      </w:r>
      <w:r w:rsidR="00831E46">
        <w:rPr>
          <w:b/>
          <w:bCs/>
        </w:rPr>
        <w:t>E</w:t>
      </w:r>
      <w:r w:rsidR="007A7051">
        <w:rPr>
          <w:b/>
          <w:bCs/>
        </w:rPr>
        <w:t>VAL</w:t>
      </w:r>
      <w:r w:rsidR="00293302">
        <w:rPr>
          <w:b/>
          <w:bCs/>
        </w:rPr>
        <w:t xml:space="preserve"> </w:t>
      </w:r>
      <w:r w:rsidR="00092292">
        <w:rPr>
          <w:b/>
          <w:bCs/>
        </w:rPr>
        <w:t>R</w:t>
      </w:r>
      <w:r w:rsidR="00412A50">
        <w:rPr>
          <w:b/>
          <w:bCs/>
        </w:rPr>
        <w:t>EQ</w:t>
      </w:r>
      <w:r>
        <w:rPr>
          <w:b/>
          <w:bCs/>
        </w:rPr>
        <w:t>]</w:t>
      </w:r>
    </w:p>
    <w:p w14:paraId="601C72EE" w14:textId="77777777" w:rsidR="00EA6AF3" w:rsidRPr="00EA6AF3" w:rsidRDefault="00EA6AF3" w:rsidP="00D80568">
      <w:pPr>
        <w:spacing w:after="0"/>
        <w:jc w:val="center"/>
        <w:rPr>
          <w:b/>
          <w:bCs/>
          <w:sz w:val="12"/>
          <w:szCs w:val="12"/>
        </w:rPr>
      </w:pPr>
    </w:p>
    <w:p w14:paraId="3E720F7E" w14:textId="77777777" w:rsidR="00EA6AF3" w:rsidRDefault="00EA6AF3" w:rsidP="00EA6AF3">
      <w:pPr>
        <w:spacing w:after="0"/>
        <w:ind w:left="-720" w:right="-774"/>
        <w:jc w:val="center"/>
        <w:rPr>
          <w:i/>
          <w:iCs/>
        </w:rPr>
      </w:pPr>
      <w:r w:rsidRPr="00277E46">
        <w:rPr>
          <w:i/>
          <w:iCs/>
        </w:rPr>
        <w:t xml:space="preserve">Upon receipt of a completed request, the PSRB will order the evaluation pursuant to our Community Evaluation Process.  </w:t>
      </w:r>
      <w:r>
        <w:rPr>
          <w:i/>
          <w:iCs/>
        </w:rPr>
        <w:t>OSH t</w:t>
      </w:r>
      <w:r w:rsidRPr="00277E46">
        <w:rPr>
          <w:i/>
          <w:iCs/>
        </w:rPr>
        <w:t xml:space="preserve">reatment teams are strongly encouraged to be familiar with state-wide </w:t>
      </w:r>
      <w:hyperlink r:id="rId11" w:history="1">
        <w:r w:rsidRPr="00277E46">
          <w:rPr>
            <w:rStyle w:val="Hyperlink"/>
            <w:i/>
            <w:iCs/>
          </w:rPr>
          <w:t>PSRB conditional release placements</w:t>
        </w:r>
      </w:hyperlink>
      <w:r w:rsidRPr="00277E46">
        <w:rPr>
          <w:i/>
          <w:iCs/>
        </w:rPr>
        <w:t>.  Prior to requesting an evaluation, outreach to the prospective community program is highly recommended to discuss goodness of fit considerations, risk-needs-responsivity factors, vacancy timelines, and/or other specialty funding/resource needs.</w:t>
      </w:r>
    </w:p>
    <w:p w14:paraId="38C9385B" w14:textId="77777777" w:rsidR="002760CE" w:rsidRPr="00EA6AF3" w:rsidRDefault="002760CE" w:rsidP="002760CE">
      <w:pPr>
        <w:spacing w:after="0" w:line="240" w:lineRule="auto"/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860"/>
      </w:tblGrid>
      <w:tr w:rsidR="000C02B8" w14:paraId="2949435D" w14:textId="77777777" w:rsidTr="00B95D97">
        <w:tc>
          <w:tcPr>
            <w:tcW w:w="4945" w:type="dxa"/>
          </w:tcPr>
          <w:p w14:paraId="1A83BDE6" w14:textId="77777777" w:rsidR="00A47728" w:rsidRDefault="00A47728" w:rsidP="00A47728">
            <w:r>
              <w:t>Date of Request:</w:t>
            </w:r>
            <w:r>
              <w:tab/>
            </w:r>
            <w:sdt>
              <w:sdtPr>
                <w:rPr>
                  <w:b/>
                  <w:bCs/>
                </w:rPr>
                <w:id w:val="1166365793"/>
                <w:placeholder>
                  <w:docPart w:val="34EBCF55EB8C465CA65D154B5DD9E8A3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5321C" w:rsidRPr="00B5321C">
                  <w:rPr>
                    <w:b/>
                    <w:bCs/>
                  </w:rPr>
                  <w:t>DATE</w:t>
                </w:r>
              </w:sdtContent>
            </w:sdt>
          </w:p>
          <w:p w14:paraId="4B18D4EE" w14:textId="77777777" w:rsidR="000C02B8" w:rsidRDefault="000C02B8" w:rsidP="00B5321C">
            <w:pPr>
              <w:tabs>
                <w:tab w:val="left" w:pos="2141"/>
              </w:tabs>
            </w:pPr>
            <w:r>
              <w:t>Client:</w:t>
            </w:r>
            <w:r>
              <w:tab/>
            </w:r>
            <w:r>
              <w:tab/>
            </w:r>
            <w:sdt>
              <w:sdtPr>
                <w:id w:val="-2056152823"/>
                <w:placeholder>
                  <w:docPart w:val="C15748FD84A54CC5A8BB2A4856099B9C"/>
                </w:placeholder>
                <w:showingPlcHdr/>
              </w:sdtPr>
              <w:sdtEndPr/>
              <w:sdtContent>
                <w:r w:rsidRPr="00A51038">
                  <w:rPr>
                    <w:b/>
                    <w:bCs/>
                  </w:rPr>
                  <w:t>Client Name</w:t>
                </w:r>
              </w:sdtContent>
            </w:sdt>
          </w:p>
          <w:p w14:paraId="12AD8707" w14:textId="77777777" w:rsidR="000C02B8" w:rsidRPr="00B5321C" w:rsidRDefault="00B5321C" w:rsidP="00B5321C">
            <w:pPr>
              <w:tabs>
                <w:tab w:val="left" w:pos="2141"/>
              </w:tabs>
              <w:rPr>
                <w:b/>
                <w:bCs/>
              </w:rPr>
            </w:pPr>
            <w:r w:rsidRPr="00B5321C">
              <w:t>Current Placement:</w:t>
            </w:r>
            <w:r w:rsidRPr="00B5321C">
              <w:rPr>
                <w:b/>
                <w:bCs/>
              </w:rPr>
              <w:tab/>
            </w:r>
            <w:r w:rsidRPr="00B5321C">
              <w:rPr>
                <w:b/>
                <w:bCs/>
              </w:rPr>
              <w:tab/>
            </w:r>
            <w:sdt>
              <w:sdtPr>
                <w:rPr>
                  <w:b/>
                  <w:bCs/>
                </w:rPr>
                <w:id w:val="-2001346415"/>
                <w:placeholder>
                  <w:docPart w:val="5524A0361E4445C18E3BEC4DE4385052"/>
                </w:placeholder>
              </w:sdtPr>
              <w:sdtEndPr/>
              <w:sdtContent>
                <w:r w:rsidRPr="00B5321C">
                  <w:rPr>
                    <w:b/>
                    <w:bCs/>
                  </w:rPr>
                  <w:t>Placement/Unit</w:t>
                </w:r>
              </w:sdtContent>
            </w:sdt>
          </w:p>
        </w:tc>
        <w:tc>
          <w:tcPr>
            <w:tcW w:w="4860" w:type="dxa"/>
          </w:tcPr>
          <w:p w14:paraId="2621E5D8" w14:textId="77777777" w:rsidR="000C02B8" w:rsidRDefault="0032653A" w:rsidP="000C02B8">
            <w:pPr>
              <w:tabs>
                <w:tab w:val="left" w:pos="1606"/>
              </w:tabs>
            </w:pPr>
            <w:r>
              <w:t>Social Worker</w:t>
            </w:r>
            <w:r w:rsidR="000C02B8">
              <w:t>:</w:t>
            </w:r>
            <w:r w:rsidR="000C02B8">
              <w:tab/>
              <w:t xml:space="preserve">           </w:t>
            </w:r>
            <w:sdt>
              <w:sdtPr>
                <w:id w:val="508036149"/>
                <w:placeholder>
                  <w:docPart w:val="3F492BE758A6434E9840689F7E5A940A"/>
                </w:placeholder>
              </w:sdtPr>
              <w:sdtEndPr/>
              <w:sdtContent>
                <w:r>
                  <w:t>Name</w:t>
                </w:r>
              </w:sdtContent>
            </w:sdt>
          </w:p>
          <w:p w14:paraId="7D7B6230" w14:textId="77777777" w:rsidR="000C02B8" w:rsidRDefault="0032653A" w:rsidP="000C02B8">
            <w:r>
              <w:t xml:space="preserve">Social Worker </w:t>
            </w:r>
            <w:r w:rsidR="000C02B8">
              <w:t>Phone:</w:t>
            </w:r>
            <w:r w:rsidR="000C02B8">
              <w:tab/>
            </w:r>
            <w:sdt>
              <w:sdtPr>
                <w:id w:val="2020578362"/>
                <w:placeholder>
                  <w:docPart w:val="C01A6B4995164278A5F9B937696D18D0"/>
                </w:placeholder>
              </w:sdtPr>
              <w:sdtEndPr/>
              <w:sdtContent>
                <w:r w:rsidR="00B5321C" w:rsidRPr="00B5321C">
                  <w:rPr>
                    <w:b/>
                    <w:bCs/>
                  </w:rPr>
                  <w:t>Phone</w:t>
                </w:r>
              </w:sdtContent>
            </w:sdt>
          </w:p>
          <w:p w14:paraId="0172B9A9" w14:textId="77777777" w:rsidR="000C02B8" w:rsidRDefault="0032653A" w:rsidP="002760CE">
            <w:r>
              <w:t xml:space="preserve">Social Worker </w:t>
            </w:r>
            <w:r w:rsidR="000C02B8">
              <w:t>Email:</w:t>
            </w:r>
            <w:r w:rsidR="000C02B8">
              <w:tab/>
            </w:r>
            <w:sdt>
              <w:sdtPr>
                <w:id w:val="1194271073"/>
                <w:placeholder>
                  <w:docPart w:val="D696BB07B7814D779486EB0703D758D0"/>
                </w:placeholder>
                <w:showingPlcHdr/>
              </w:sdtPr>
              <w:sdtEndPr/>
              <w:sdtContent>
                <w:r w:rsidR="003C2ADD">
                  <w:rPr>
                    <w:b/>
                    <w:bCs/>
                  </w:rPr>
                  <w:t>Email</w:t>
                </w:r>
              </w:sdtContent>
            </w:sdt>
          </w:p>
        </w:tc>
      </w:tr>
      <w:tr w:rsidR="00EA6AF3" w14:paraId="5652DF01" w14:textId="77777777" w:rsidTr="00D713B1">
        <w:tc>
          <w:tcPr>
            <w:tcW w:w="9805" w:type="dxa"/>
            <w:gridSpan w:val="2"/>
          </w:tcPr>
          <w:p w14:paraId="7AAA1EC0" w14:textId="77777777" w:rsidR="00EA6AF3" w:rsidRDefault="00EA6AF3" w:rsidP="00EA6AF3">
            <w:r>
              <w:t>The Oregon State Hospital is requesting the PSRB order an evaluation to the following community program:</w:t>
            </w:r>
            <w:r>
              <w:rPr>
                <w:rStyle w:val="FootnoteReference"/>
              </w:rPr>
              <w:footnoteReference w:id="1"/>
            </w:r>
          </w:p>
          <w:p w14:paraId="6B6A9A87" w14:textId="77777777" w:rsidR="00EA6AF3" w:rsidRDefault="000031A8" w:rsidP="00EA6AF3">
            <w:pPr>
              <w:ind w:firstLine="720"/>
            </w:pPr>
            <w:sdt>
              <w:sdtPr>
                <w:id w:val="-737468593"/>
                <w:placeholder>
                  <w:docPart w:val="B40B43FF016244B4A795E8AD04FED4A7"/>
                </w:placeholder>
                <w:showingPlcHdr/>
              </w:sdtPr>
              <w:sdtEndPr/>
              <w:sdtContent>
                <w:r w:rsidR="00EA6AF3" w:rsidRPr="007B29BC">
                  <w:rPr>
                    <w:b/>
                    <w:bCs/>
                  </w:rPr>
                  <w:t>County</w:t>
                </w:r>
              </w:sdtContent>
            </w:sdt>
          </w:p>
          <w:sdt>
            <w:sdtPr>
              <w:id w:val="59770228"/>
              <w:placeholder>
                <w:docPart w:val="C2407FDB07ED49C5AC66B73414B147CB"/>
              </w:placeholder>
              <w:showingPlcHdr/>
            </w:sdtPr>
            <w:sdtEndPr/>
            <w:sdtContent>
              <w:p w14:paraId="73B72F7E" w14:textId="77777777" w:rsidR="00EA6AF3" w:rsidRDefault="00EA6AF3" w:rsidP="00EA6AF3">
                <w:pPr>
                  <w:ind w:firstLine="720"/>
                </w:pPr>
                <w:r w:rsidRPr="00A51038">
                  <w:rPr>
                    <w:b/>
                    <w:bCs/>
                  </w:rPr>
                  <w:t>Name of Agency</w:t>
                </w:r>
              </w:p>
            </w:sdtContent>
          </w:sdt>
          <w:p w14:paraId="55A5D7C1" w14:textId="77777777" w:rsidR="00EA6AF3" w:rsidRDefault="000031A8" w:rsidP="00EA6AF3">
            <w:pPr>
              <w:ind w:firstLine="720"/>
            </w:pPr>
            <w:sdt>
              <w:sdtPr>
                <w:id w:val="-276645120"/>
                <w:placeholder>
                  <w:docPart w:val="24685D4BD8B24889B6CFDDFA45CADCE3"/>
                </w:placeholder>
                <w:showingPlcHdr/>
              </w:sdtPr>
              <w:sdtEndPr/>
              <w:sdtContent>
                <w:r w:rsidR="00EA6AF3" w:rsidRPr="00A51038">
                  <w:rPr>
                    <w:b/>
                    <w:bCs/>
                  </w:rPr>
                  <w:t xml:space="preserve">Name of recommended </w:t>
                </w:r>
                <w:r w:rsidR="00EA6AF3">
                  <w:rPr>
                    <w:b/>
                    <w:bCs/>
                  </w:rPr>
                  <w:t>placement</w:t>
                </w:r>
              </w:sdtContent>
            </w:sdt>
            <w:r w:rsidR="00EA6AF3">
              <w:t xml:space="preserve"> </w:t>
            </w:r>
            <w:r w:rsidR="00EA6AF3">
              <w:rPr>
                <w:rStyle w:val="FootnoteReference"/>
              </w:rPr>
              <w:footnoteReference w:id="2"/>
            </w:r>
          </w:p>
        </w:tc>
      </w:tr>
    </w:tbl>
    <w:p w14:paraId="444205AD" w14:textId="77777777" w:rsidR="000C02B8" w:rsidRDefault="000C02B8" w:rsidP="002760CE">
      <w:pPr>
        <w:spacing w:after="0" w:line="240" w:lineRule="auto"/>
      </w:pPr>
    </w:p>
    <w:p w14:paraId="33E08F4C" w14:textId="77777777" w:rsidR="00C408C1" w:rsidRDefault="00E262E9" w:rsidP="006E6BC1">
      <w:pPr>
        <w:spacing w:after="0"/>
      </w:pPr>
      <w:r>
        <w:t xml:space="preserve">Materials included </w:t>
      </w:r>
      <w:r w:rsidR="001169C1">
        <w:t>with</w:t>
      </w:r>
      <w:r>
        <w:t xml:space="preserve"> this request include </w:t>
      </w:r>
      <w:r w:rsidR="00DE22F5">
        <w:t>(</w:t>
      </w:r>
      <w:r w:rsidR="00A51038">
        <w:t>attach all required documentation</w:t>
      </w:r>
      <w:r w:rsidR="00DE22F5">
        <w:t>):</w:t>
      </w:r>
      <w:r w:rsidR="00A47728">
        <w:rPr>
          <w:rStyle w:val="FootnoteReference"/>
        </w:rPr>
        <w:footnoteReference w:id="3"/>
      </w:r>
    </w:p>
    <w:p w14:paraId="48E61B18" w14:textId="77777777" w:rsidR="00DE22F5" w:rsidRDefault="000031A8" w:rsidP="00B95D97">
      <w:pPr>
        <w:spacing w:after="0"/>
        <w:ind w:firstLine="720"/>
      </w:pPr>
      <w:sdt>
        <w:sdtPr>
          <w:id w:val="447739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9BC">
            <w:rPr>
              <w:rFonts w:ascii="MS Gothic" w:eastAsia="MS Gothic" w:hAnsi="MS Gothic" w:hint="eastAsia"/>
            </w:rPr>
            <w:t>☐</w:t>
          </w:r>
        </w:sdtContent>
      </w:sdt>
      <w:r w:rsidR="00DE22F5">
        <w:t xml:space="preserve"> Attained conditional release readiness status from risk review on </w:t>
      </w:r>
      <w:sdt>
        <w:sdtPr>
          <w:rPr>
            <w:b/>
            <w:bCs/>
          </w:rPr>
          <w:id w:val="-1214661006"/>
          <w:placeholder>
            <w:docPart w:val="03F8430F21CB429FB12D5289E34A97F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51038" w:rsidRPr="00A51038">
            <w:rPr>
              <w:b/>
              <w:bCs/>
            </w:rPr>
            <w:t>DATE</w:t>
          </w:r>
        </w:sdtContent>
      </w:sdt>
      <w:r w:rsidR="00DE22F5">
        <w:t xml:space="preserve"> (</w:t>
      </w:r>
      <w:r w:rsidR="00E262E9">
        <w:t>Required</w:t>
      </w:r>
      <w:r w:rsidR="00DE22F5">
        <w:t>)</w:t>
      </w:r>
    </w:p>
    <w:p w14:paraId="3EAA424F" w14:textId="77777777" w:rsidR="00DE22F5" w:rsidRDefault="000031A8" w:rsidP="00B95D97">
      <w:pPr>
        <w:spacing w:after="0"/>
        <w:ind w:firstLine="720"/>
      </w:pPr>
      <w:sdt>
        <w:sdtPr>
          <w:id w:val="1578085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2F5">
            <w:rPr>
              <w:rFonts w:ascii="MS Gothic" w:eastAsia="MS Gothic" w:hAnsi="MS Gothic" w:hint="eastAsia"/>
            </w:rPr>
            <w:t>☐</w:t>
          </w:r>
        </w:sdtContent>
      </w:sdt>
      <w:r w:rsidR="00DE22F5">
        <w:t xml:space="preserve"> Completed Violence Risk Assessment on </w:t>
      </w:r>
      <w:sdt>
        <w:sdtPr>
          <w:id w:val="-1307005095"/>
          <w:placeholder>
            <w:docPart w:val="625E852634CC4DC2B1C5655E785AA13D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51038">
            <w:rPr>
              <w:b/>
              <w:bCs/>
            </w:rPr>
            <w:t>DATE</w:t>
          </w:r>
        </w:sdtContent>
      </w:sdt>
      <w:r w:rsidR="00DE22F5">
        <w:t xml:space="preserve"> (</w:t>
      </w:r>
      <w:r w:rsidR="00E262E9">
        <w:t>Required</w:t>
      </w:r>
      <w:r w:rsidR="00DE22F5">
        <w:t>)</w:t>
      </w:r>
    </w:p>
    <w:p w14:paraId="24BE9B54" w14:textId="77777777" w:rsidR="00DE22F5" w:rsidRDefault="000031A8" w:rsidP="004F59AD">
      <w:pPr>
        <w:spacing w:after="0"/>
        <w:ind w:left="990" w:hanging="270"/>
      </w:pPr>
      <w:sdt>
        <w:sdtPr>
          <w:id w:val="-257839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2F5">
            <w:rPr>
              <w:rFonts w:ascii="MS Gothic" w:eastAsia="MS Gothic" w:hAnsi="MS Gothic" w:hint="eastAsia"/>
            </w:rPr>
            <w:t>☐</w:t>
          </w:r>
        </w:sdtContent>
      </w:sdt>
      <w:r w:rsidR="00DE22F5">
        <w:t xml:space="preserve"> Completed other focused Risk Assessment (e.g. SORA, </w:t>
      </w:r>
      <w:r w:rsidR="00307AF6">
        <w:t>Neuropsych</w:t>
      </w:r>
      <w:r w:rsidR="004F59AD">
        <w:t>ological</w:t>
      </w:r>
      <w:r w:rsidR="00DE22F5">
        <w:t>, Fire Setting, Stalking)</w:t>
      </w:r>
    </w:p>
    <w:p w14:paraId="3F59BC0F" w14:textId="77777777" w:rsidR="00307AF6" w:rsidRDefault="000031A8" w:rsidP="00B95D97">
      <w:pPr>
        <w:spacing w:after="0"/>
        <w:ind w:firstLine="720"/>
      </w:pPr>
      <w:sdt>
        <w:sdtPr>
          <w:id w:val="-1016918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F6">
            <w:rPr>
              <w:rFonts w:ascii="MS Gothic" w:eastAsia="MS Gothic" w:hAnsi="MS Gothic" w:hint="eastAsia"/>
            </w:rPr>
            <w:t>☐</w:t>
          </w:r>
        </w:sdtContent>
      </w:sdt>
      <w:r w:rsidR="00307AF6">
        <w:t xml:space="preserve"> Completed START on </w:t>
      </w:r>
      <w:sdt>
        <w:sdtPr>
          <w:rPr>
            <w:b/>
            <w:bCs/>
          </w:rPr>
          <w:id w:val="-343325054"/>
          <w:placeholder>
            <w:docPart w:val="6506278197F04E548B0DA3F31208D271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51038" w:rsidRPr="00A51038">
            <w:rPr>
              <w:b/>
              <w:bCs/>
            </w:rPr>
            <w:t>DATE</w:t>
          </w:r>
        </w:sdtContent>
      </w:sdt>
      <w:r w:rsidR="00307AF6">
        <w:t xml:space="preserve"> (</w:t>
      </w:r>
      <w:r w:rsidR="00E262E9">
        <w:t>Required</w:t>
      </w:r>
      <w:r w:rsidR="00307AF6">
        <w:t>)</w:t>
      </w:r>
    </w:p>
    <w:p w14:paraId="70905D6B" w14:textId="77777777" w:rsidR="00B95D97" w:rsidRDefault="000031A8" w:rsidP="00B95D97">
      <w:pPr>
        <w:spacing w:after="0"/>
        <w:ind w:firstLine="720"/>
      </w:pPr>
      <w:sdt>
        <w:sdtPr>
          <w:id w:val="67469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F6">
            <w:rPr>
              <w:rFonts w:ascii="MS Gothic" w:eastAsia="MS Gothic" w:hAnsi="MS Gothic" w:hint="eastAsia"/>
            </w:rPr>
            <w:t>☐</w:t>
          </w:r>
        </w:sdtContent>
      </w:sdt>
      <w:r w:rsidR="00307AF6">
        <w:t xml:space="preserve"> Most recent prescriber note</w:t>
      </w:r>
      <w:r w:rsidR="00D80568">
        <w:t xml:space="preserve"> </w:t>
      </w:r>
      <w:sdt>
        <w:sdtPr>
          <w:rPr>
            <w:b/>
            <w:bCs/>
          </w:rPr>
          <w:id w:val="1251625217"/>
          <w:placeholder>
            <w:docPart w:val="64C8F39D4FA2472889283C90CBA63282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51038" w:rsidRPr="00A51038">
            <w:rPr>
              <w:b/>
              <w:bCs/>
            </w:rPr>
            <w:t>DATE</w:t>
          </w:r>
        </w:sdtContent>
      </w:sdt>
      <w:r w:rsidR="00307AF6">
        <w:t xml:space="preserve"> (</w:t>
      </w:r>
      <w:r w:rsidR="00E262E9">
        <w:t>Required</w:t>
      </w:r>
      <w:r w:rsidR="00307AF6">
        <w:t>)</w:t>
      </w:r>
    </w:p>
    <w:p w14:paraId="6D5CC722" w14:textId="77777777" w:rsidR="00B95D97" w:rsidRDefault="000031A8" w:rsidP="00B95D97">
      <w:pPr>
        <w:spacing w:after="0"/>
        <w:ind w:firstLine="720"/>
      </w:pPr>
      <w:sdt>
        <w:sdtPr>
          <w:id w:val="-1160147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568">
            <w:rPr>
              <w:rFonts w:ascii="MS Gothic" w:eastAsia="MS Gothic" w:hAnsi="MS Gothic" w:hint="eastAsia"/>
            </w:rPr>
            <w:t>☐</w:t>
          </w:r>
        </w:sdtContent>
      </w:sdt>
      <w:r w:rsidR="00D80568">
        <w:t xml:space="preserve"> Release of Information</w:t>
      </w:r>
      <w:r w:rsidR="003C2ADD">
        <w:t xml:space="preserve"> (Required)</w:t>
      </w:r>
    </w:p>
    <w:p w14:paraId="1B504789" w14:textId="77777777" w:rsidR="00E262E9" w:rsidRDefault="000031A8" w:rsidP="00B95D97">
      <w:pPr>
        <w:spacing w:after="0"/>
        <w:ind w:firstLine="720"/>
      </w:pPr>
      <w:sdt>
        <w:sdtPr>
          <w:id w:val="1234590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2E9">
            <w:rPr>
              <w:rFonts w:ascii="MS Gothic" w:eastAsia="MS Gothic" w:hAnsi="MS Gothic" w:hint="eastAsia"/>
            </w:rPr>
            <w:t>☐</w:t>
          </w:r>
        </w:sdtContent>
      </w:sdt>
      <w:r w:rsidR="00E262E9">
        <w:t xml:space="preserve"> </w:t>
      </w:r>
      <w:sdt>
        <w:sdtPr>
          <w:id w:val="-1750110851"/>
          <w:placeholder>
            <w:docPart w:val="A87950C53B98421F936CEC536E463491"/>
          </w:placeholder>
          <w:showingPlcHdr/>
        </w:sdtPr>
        <w:sdtEndPr/>
        <w:sdtContent>
          <w:r w:rsidR="00B95D97" w:rsidRPr="00A51038">
            <w:rPr>
              <w:b/>
              <w:bCs/>
            </w:rPr>
            <w:t>Describe other</w:t>
          </w:r>
          <w:r w:rsidR="001169C1" w:rsidRPr="00A51038">
            <w:rPr>
              <w:b/>
              <w:bCs/>
            </w:rPr>
            <w:t xml:space="preserve"> included</w:t>
          </w:r>
          <w:r w:rsidR="00B95D97" w:rsidRPr="00A51038">
            <w:rPr>
              <w:b/>
              <w:bCs/>
            </w:rPr>
            <w:t xml:space="preserve"> documentation</w:t>
          </w:r>
        </w:sdtContent>
      </w:sdt>
    </w:p>
    <w:p w14:paraId="71D500B3" w14:textId="77777777" w:rsidR="00307AF6" w:rsidRDefault="00307AF6" w:rsidP="006E6BC1">
      <w:pPr>
        <w:spacing w:after="0"/>
      </w:pPr>
    </w:p>
    <w:p w14:paraId="1388BA22" w14:textId="77777777" w:rsidR="00307AF6" w:rsidRDefault="00307AF6" w:rsidP="006E6BC1">
      <w:pPr>
        <w:spacing w:after="0"/>
      </w:pPr>
      <w:r>
        <w:t>Additional Information:</w:t>
      </w:r>
    </w:p>
    <w:p w14:paraId="7F595B6D" w14:textId="77777777" w:rsidR="00307AF6" w:rsidRDefault="000031A8" w:rsidP="00B95D97">
      <w:pPr>
        <w:spacing w:after="0"/>
        <w:ind w:firstLine="720"/>
      </w:pPr>
      <w:sdt>
        <w:sdtPr>
          <w:id w:val="-1692760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53A">
            <w:rPr>
              <w:rFonts w:ascii="MS Gothic" w:eastAsia="MS Gothic" w:hAnsi="MS Gothic" w:hint="eastAsia"/>
            </w:rPr>
            <w:t>☐</w:t>
          </w:r>
        </w:sdtContent>
      </w:sdt>
      <w:r w:rsidR="00861FC9">
        <w:t xml:space="preserve"> Client </w:t>
      </w:r>
      <w:r w:rsidR="00307AF6">
        <w:t>has no other</w:t>
      </w:r>
      <w:r w:rsidR="0032653A">
        <w:t xml:space="preserve"> requested</w:t>
      </w:r>
      <w:r w:rsidR="00307AF6">
        <w:t xml:space="preserve"> evaluations </w:t>
      </w:r>
      <w:r w:rsidR="0032653A">
        <w:t xml:space="preserve">pending </w:t>
      </w:r>
      <w:proofErr w:type="gramStart"/>
      <w:r w:rsidR="00307AF6">
        <w:t>at this time</w:t>
      </w:r>
      <w:proofErr w:type="gramEnd"/>
      <w:r w:rsidR="00307AF6">
        <w:t>.</w:t>
      </w:r>
    </w:p>
    <w:p w14:paraId="221563D4" w14:textId="77777777" w:rsidR="00DE22F5" w:rsidRDefault="000031A8" w:rsidP="004F59AD">
      <w:pPr>
        <w:spacing w:after="0"/>
        <w:ind w:left="990" w:hanging="270"/>
      </w:pPr>
      <w:sdt>
        <w:sdtPr>
          <w:id w:val="-997729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2E9">
            <w:rPr>
              <w:rFonts w:ascii="MS Gothic" w:eastAsia="MS Gothic" w:hAnsi="MS Gothic" w:hint="eastAsia"/>
            </w:rPr>
            <w:t>☐</w:t>
          </w:r>
        </w:sdtContent>
      </w:sdt>
      <w:r w:rsidR="00307AF6">
        <w:t xml:space="preserve"> </w:t>
      </w:r>
      <w:r w:rsidR="00861FC9">
        <w:t xml:space="preserve">Client </w:t>
      </w:r>
      <w:r w:rsidR="00307AF6">
        <w:t xml:space="preserve">has other </w:t>
      </w:r>
      <w:r w:rsidR="0032653A">
        <w:t xml:space="preserve">requested </w:t>
      </w:r>
      <w:r w:rsidR="00307AF6">
        <w:t>evaluations</w:t>
      </w:r>
      <w:r w:rsidR="0032653A">
        <w:t xml:space="preserve"> pending</w:t>
      </w:r>
      <w:r w:rsidR="00E262E9">
        <w:t xml:space="preserve"> at </w:t>
      </w:r>
      <w:sdt>
        <w:sdtPr>
          <w:id w:val="538399815"/>
          <w:placeholder>
            <w:docPart w:val="6A6D50CD44AD408E8E696830ABCE1700"/>
          </w:placeholder>
          <w:showingPlcHdr/>
        </w:sdtPr>
        <w:sdtEndPr/>
        <w:sdtContent>
          <w:r w:rsidR="00E262E9" w:rsidRPr="00A51038">
            <w:rPr>
              <w:b/>
              <w:bCs/>
            </w:rPr>
            <w:t>Name of Program(s)</w:t>
          </w:r>
        </w:sdtContent>
      </w:sdt>
      <w:r w:rsidR="00E262E9">
        <w:t xml:space="preserve">; however, additional evaluations are requested </w:t>
      </w:r>
      <w:proofErr w:type="gramStart"/>
      <w:r w:rsidR="00E262E9">
        <w:t>at this time</w:t>
      </w:r>
      <w:proofErr w:type="gramEnd"/>
      <w:r w:rsidR="00E262E9">
        <w:t xml:space="preserve"> because </w:t>
      </w:r>
      <w:sdt>
        <w:sdtPr>
          <w:id w:val="1628356463"/>
          <w:placeholder>
            <w:docPart w:val="1254DFDC6F9049C689C5EED9ABD9A32D"/>
          </w:placeholder>
        </w:sdtPr>
        <w:sdtEndPr/>
        <w:sdtContent>
          <w:r w:rsidR="00A51038" w:rsidRPr="00A51038">
            <w:rPr>
              <w:b/>
              <w:bCs/>
            </w:rPr>
            <w:t>Explain</w:t>
          </w:r>
        </w:sdtContent>
      </w:sdt>
      <w:r w:rsidR="00E262E9">
        <w:t>.</w:t>
      </w:r>
    </w:p>
    <w:p w14:paraId="29A37FFA" w14:textId="77777777" w:rsidR="0032653A" w:rsidRDefault="000031A8" w:rsidP="004F59AD">
      <w:pPr>
        <w:spacing w:after="0"/>
        <w:ind w:left="990" w:hanging="270"/>
      </w:pPr>
      <w:sdt>
        <w:sdtPr>
          <w:id w:val="-1573276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53A">
            <w:rPr>
              <w:rFonts w:ascii="MS Gothic" w:eastAsia="MS Gothic" w:hAnsi="MS Gothic" w:hint="eastAsia"/>
            </w:rPr>
            <w:t>☐</w:t>
          </w:r>
        </w:sdtContent>
      </w:sdt>
      <w:r w:rsidR="0032653A">
        <w:t xml:space="preserve"> Client has concurrent legal issues (e.g., outstanding warrant, protective order, probation)  </w:t>
      </w:r>
      <w:sdt>
        <w:sdtPr>
          <w:id w:val="2103142926"/>
          <w:placeholder>
            <w:docPart w:val="822AB4E8900B446FAB121F57C9A80FDE"/>
          </w:placeholder>
        </w:sdtPr>
        <w:sdtEndPr/>
        <w:sdtContent>
          <w:r w:rsidR="0032653A" w:rsidRPr="00A51038">
            <w:rPr>
              <w:b/>
              <w:bCs/>
            </w:rPr>
            <w:t>Explain</w:t>
          </w:r>
        </w:sdtContent>
      </w:sdt>
    </w:p>
    <w:p w14:paraId="007169FF" w14:textId="77777777" w:rsidR="00861FC9" w:rsidRDefault="000031A8" w:rsidP="001169C1">
      <w:pPr>
        <w:spacing w:after="0"/>
        <w:ind w:left="1710" w:hanging="990"/>
      </w:pPr>
      <w:sdt>
        <w:sdtPr>
          <w:id w:val="1355067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FC9">
            <w:rPr>
              <w:rFonts w:ascii="MS Gothic" w:eastAsia="MS Gothic" w:hAnsi="MS Gothic" w:hint="eastAsia"/>
            </w:rPr>
            <w:t>☐</w:t>
          </w:r>
        </w:sdtContent>
      </w:sdt>
      <w:r w:rsidR="00861FC9">
        <w:t xml:space="preserve"> Client is under the PSRB pursuant to ORS 426.701</w:t>
      </w:r>
      <w:r w:rsidR="003C2ADD">
        <w:t>.</w:t>
      </w:r>
      <w:r w:rsidR="00861FC9">
        <w:rPr>
          <w:rStyle w:val="FootnoteReference"/>
        </w:rPr>
        <w:footnoteReference w:id="4"/>
      </w:r>
    </w:p>
    <w:p w14:paraId="19FC1CC1" w14:textId="77777777" w:rsidR="00861FC9" w:rsidRDefault="000031A8" w:rsidP="001169C1">
      <w:pPr>
        <w:spacing w:after="0"/>
        <w:ind w:left="1710" w:hanging="990"/>
      </w:pPr>
      <w:sdt>
        <w:sdtPr>
          <w:id w:val="919145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53A">
            <w:rPr>
              <w:rFonts w:ascii="MS Gothic" w:eastAsia="MS Gothic" w:hAnsi="MS Gothic" w:hint="eastAsia"/>
            </w:rPr>
            <w:t>☐</w:t>
          </w:r>
        </w:sdtContent>
      </w:sdt>
      <w:r w:rsidR="00861FC9">
        <w:t xml:space="preserve"> Client’s instant offense is Murder</w:t>
      </w:r>
      <w:r w:rsidR="003C2ADD">
        <w:t>.</w:t>
      </w:r>
      <w:r w:rsidR="00861FC9">
        <w:rPr>
          <w:rStyle w:val="FootnoteReference"/>
        </w:rPr>
        <w:footnoteReference w:id="5"/>
      </w:r>
    </w:p>
    <w:p w14:paraId="77E7C5AB" w14:textId="77777777" w:rsidR="0032653A" w:rsidRDefault="000031A8" w:rsidP="001169C1">
      <w:pPr>
        <w:spacing w:after="0"/>
        <w:ind w:left="1710" w:hanging="990"/>
      </w:pPr>
      <w:sdt>
        <w:sdtPr>
          <w:id w:val="-1774693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53A">
            <w:rPr>
              <w:rFonts w:ascii="MS Gothic" w:eastAsia="MS Gothic" w:hAnsi="MS Gothic" w:hint="eastAsia"/>
            </w:rPr>
            <w:t>☐</w:t>
          </w:r>
        </w:sdtContent>
      </w:sdt>
      <w:r w:rsidR="0032653A">
        <w:t xml:space="preserve"> Client is classified as a Level 3 Sex Offender</w:t>
      </w:r>
      <w:r w:rsidR="00EA6AF3">
        <w:t>.</w:t>
      </w:r>
      <w:r w:rsidR="00115530">
        <w:rPr>
          <w:rStyle w:val="FootnoteReference"/>
        </w:rPr>
        <w:footnoteReference w:id="6"/>
      </w:r>
    </w:p>
    <w:p w14:paraId="11972740" w14:textId="77777777" w:rsidR="00A51038" w:rsidRDefault="000031A8" w:rsidP="001169C1">
      <w:pPr>
        <w:spacing w:after="0"/>
        <w:ind w:left="1710" w:hanging="990"/>
      </w:pPr>
      <w:sdt>
        <w:sdtPr>
          <w:id w:val="-1286421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038">
            <w:rPr>
              <w:rFonts w:ascii="MS Gothic" w:eastAsia="MS Gothic" w:hAnsi="MS Gothic" w:hint="eastAsia"/>
            </w:rPr>
            <w:t>☐</w:t>
          </w:r>
        </w:sdtContent>
      </w:sdt>
      <w:r w:rsidR="00A51038">
        <w:t xml:space="preserve"> Please include any known victim information:  </w:t>
      </w:r>
      <w:sdt>
        <w:sdtPr>
          <w:id w:val="-2088767469"/>
          <w:placeholder>
            <w:docPart w:val="716DDC991D934E07BB64292DA79C0E3A"/>
          </w:placeholder>
        </w:sdtPr>
        <w:sdtEndPr/>
        <w:sdtContent>
          <w:r w:rsidR="00A51038" w:rsidRPr="00A51038">
            <w:rPr>
              <w:b/>
              <w:bCs/>
            </w:rPr>
            <w:t>Explain</w:t>
          </w:r>
        </w:sdtContent>
      </w:sdt>
      <w:r w:rsidR="00A51038">
        <w:t>.</w:t>
      </w:r>
    </w:p>
    <w:p w14:paraId="6EC97054" w14:textId="77777777" w:rsidR="00115530" w:rsidRDefault="000031A8" w:rsidP="00861FC9">
      <w:pPr>
        <w:spacing w:after="0"/>
      </w:pPr>
      <w:r>
        <w:rPr>
          <w:noProof/>
        </w:rPr>
        <w:pict w14:anchorId="24BB82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alt="Microsoft Office Signature Line..." style="position:absolute;margin-left:0;margin-top:0;width:192.2pt;height:95.8pt;z-index:251659264;mso-position-horizontal:left;mso-position-horizontal-relative:text;mso-position-vertical-relative:text">
            <v:imagedata r:id="rId12" o:title=""/>
            <o:lock v:ext="edit" ungrouping="t" rotation="t" cropping="t" verticies="t" text="t" grouping="t"/>
            <o:signatureline v:ext="edit" id="{89853CA8-8F91-406E-8C16-23B1B5017EF5}" provid="{00000000-0000-0000-0000-000000000000}" o:suggestedsigner2="OSH Social Worker or Delegate" issignatureline="t"/>
            <w10:wrap type="square" side="right"/>
          </v:shape>
        </w:pict>
      </w:r>
    </w:p>
    <w:p w14:paraId="40E73B8E" w14:textId="77777777" w:rsidR="00115530" w:rsidRDefault="00115530" w:rsidP="00861FC9">
      <w:pPr>
        <w:spacing w:after="0"/>
      </w:pPr>
    </w:p>
    <w:p w14:paraId="01E485F0" w14:textId="77777777" w:rsidR="00BC240D" w:rsidRDefault="00115530" w:rsidP="00115530">
      <w:pPr>
        <w:spacing w:after="0"/>
        <w:jc w:val="right"/>
      </w:pPr>
      <w:r>
        <w:br w:type="textWrapping" w:clear="all"/>
      </w:r>
    </w:p>
    <w:p w14:paraId="36F30960" w14:textId="77777777" w:rsidR="00BC240D" w:rsidRPr="00BC240D" w:rsidRDefault="00BC240D" w:rsidP="00861FC9">
      <w:pPr>
        <w:spacing w:after="0"/>
      </w:pPr>
    </w:p>
    <w:sectPr w:rsidR="00BC240D" w:rsidRPr="00BC240D" w:rsidSect="00115530">
      <w:footerReference w:type="default" r:id="rId13"/>
      <w:pgSz w:w="12240" w:h="15840"/>
      <w:pgMar w:top="450" w:right="1152" w:bottom="810" w:left="1152" w:header="270" w:footer="3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3625FE" w14:textId="77777777" w:rsidR="003076B7" w:rsidRDefault="003076B7" w:rsidP="001169C1">
      <w:pPr>
        <w:spacing w:after="0" w:line="240" w:lineRule="auto"/>
      </w:pPr>
      <w:r>
        <w:separator/>
      </w:r>
    </w:p>
  </w:endnote>
  <w:endnote w:type="continuationSeparator" w:id="0">
    <w:p w14:paraId="797C3511" w14:textId="77777777" w:rsidR="003076B7" w:rsidRDefault="003076B7" w:rsidP="00116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34743" w14:textId="77777777" w:rsidR="00EB43B8" w:rsidRDefault="0032653A">
    <w:pPr>
      <w:pStyle w:val="Footer"/>
      <w:rPr>
        <w:i/>
        <w:iCs/>
      </w:rPr>
    </w:pPr>
    <w:r>
      <w:rPr>
        <w:i/>
        <w:iCs/>
      </w:rPr>
      <w:t>Updated October 18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27D845" w14:textId="77777777" w:rsidR="003076B7" w:rsidRDefault="003076B7" w:rsidP="001169C1">
      <w:pPr>
        <w:spacing w:after="0" w:line="240" w:lineRule="auto"/>
      </w:pPr>
      <w:r>
        <w:separator/>
      </w:r>
    </w:p>
  </w:footnote>
  <w:footnote w:type="continuationSeparator" w:id="0">
    <w:p w14:paraId="300D5C8C" w14:textId="77777777" w:rsidR="003076B7" w:rsidRDefault="003076B7" w:rsidP="001169C1">
      <w:pPr>
        <w:spacing w:after="0" w:line="240" w:lineRule="auto"/>
      </w:pPr>
      <w:r>
        <w:continuationSeparator/>
      </w:r>
    </w:p>
  </w:footnote>
  <w:footnote w:id="1">
    <w:p w14:paraId="23C0FE0A" w14:textId="77777777" w:rsidR="00EA6AF3" w:rsidRPr="00115530" w:rsidRDefault="00EA6AF3" w:rsidP="00EA6AF3">
      <w:pPr>
        <w:pStyle w:val="FootnoteText"/>
        <w:rPr>
          <w:sz w:val="18"/>
          <w:szCs w:val="18"/>
        </w:rPr>
      </w:pPr>
      <w:r w:rsidRPr="00115530">
        <w:rPr>
          <w:rStyle w:val="FootnoteReference"/>
          <w:sz w:val="18"/>
          <w:szCs w:val="18"/>
        </w:rPr>
        <w:footnoteRef/>
      </w:r>
      <w:r w:rsidRPr="00115530">
        <w:rPr>
          <w:sz w:val="18"/>
          <w:szCs w:val="18"/>
        </w:rPr>
        <w:t xml:space="preserve"> Complete this form for each placement requested.  Please limit requests to two placements at a time.</w:t>
      </w:r>
    </w:p>
  </w:footnote>
  <w:footnote w:id="2">
    <w:p w14:paraId="3DDE8180" w14:textId="77777777" w:rsidR="00EA6AF3" w:rsidRPr="00115530" w:rsidRDefault="00EA6AF3" w:rsidP="00EA6AF3">
      <w:pPr>
        <w:pStyle w:val="FootnoteText"/>
        <w:rPr>
          <w:sz w:val="18"/>
          <w:szCs w:val="18"/>
        </w:rPr>
      </w:pPr>
      <w:r w:rsidRPr="00115530">
        <w:rPr>
          <w:rStyle w:val="FootnoteReference"/>
          <w:sz w:val="18"/>
          <w:szCs w:val="18"/>
        </w:rPr>
        <w:footnoteRef/>
      </w:r>
      <w:r w:rsidRPr="00115530">
        <w:rPr>
          <w:sz w:val="18"/>
          <w:szCs w:val="18"/>
        </w:rPr>
        <w:t xml:space="preserve"> CMHP independently evaluates for the appropriate level of care.</w:t>
      </w:r>
    </w:p>
  </w:footnote>
  <w:footnote w:id="3">
    <w:p w14:paraId="1C1AEA5D" w14:textId="77777777" w:rsidR="00A47728" w:rsidRPr="00115530" w:rsidRDefault="00A47728">
      <w:pPr>
        <w:pStyle w:val="FootnoteText"/>
        <w:rPr>
          <w:sz w:val="18"/>
          <w:szCs w:val="18"/>
        </w:rPr>
      </w:pPr>
      <w:r w:rsidRPr="00115530">
        <w:rPr>
          <w:rStyle w:val="FootnoteReference"/>
          <w:sz w:val="18"/>
          <w:szCs w:val="18"/>
        </w:rPr>
        <w:footnoteRef/>
      </w:r>
      <w:r w:rsidRPr="00115530">
        <w:rPr>
          <w:sz w:val="18"/>
          <w:szCs w:val="18"/>
        </w:rPr>
        <w:t xml:space="preserve"> Complete this section for each placement requested, but </w:t>
      </w:r>
      <w:r w:rsidR="00B5321C" w:rsidRPr="00115530">
        <w:rPr>
          <w:sz w:val="18"/>
          <w:szCs w:val="18"/>
        </w:rPr>
        <w:t>the</w:t>
      </w:r>
      <w:r w:rsidRPr="00115530">
        <w:rPr>
          <w:sz w:val="18"/>
          <w:szCs w:val="18"/>
        </w:rPr>
        <w:t xml:space="preserve"> documentation</w:t>
      </w:r>
      <w:r w:rsidR="00B5321C" w:rsidRPr="00115530">
        <w:rPr>
          <w:sz w:val="18"/>
          <w:szCs w:val="18"/>
        </w:rPr>
        <w:t xml:space="preserve"> itself</w:t>
      </w:r>
      <w:r w:rsidRPr="00115530">
        <w:rPr>
          <w:sz w:val="18"/>
          <w:szCs w:val="18"/>
        </w:rPr>
        <w:t xml:space="preserve"> only needs to be submitted once. </w:t>
      </w:r>
    </w:p>
  </w:footnote>
  <w:footnote w:id="4">
    <w:p w14:paraId="4F9DA39D" w14:textId="77777777" w:rsidR="00861FC9" w:rsidRPr="00115530" w:rsidRDefault="00861FC9">
      <w:pPr>
        <w:pStyle w:val="FootnoteText"/>
        <w:rPr>
          <w:sz w:val="18"/>
          <w:szCs w:val="18"/>
        </w:rPr>
      </w:pPr>
      <w:r w:rsidRPr="00115530">
        <w:rPr>
          <w:rStyle w:val="FootnoteReference"/>
          <w:sz w:val="18"/>
          <w:szCs w:val="18"/>
        </w:rPr>
        <w:footnoteRef/>
      </w:r>
      <w:r w:rsidRPr="00115530">
        <w:rPr>
          <w:sz w:val="18"/>
          <w:szCs w:val="18"/>
        </w:rPr>
        <w:t xml:space="preserve"> Evaluation request requires a Board administrative review.</w:t>
      </w:r>
    </w:p>
  </w:footnote>
  <w:footnote w:id="5">
    <w:p w14:paraId="6D9A8FDB" w14:textId="77777777" w:rsidR="00861FC9" w:rsidRPr="00115530" w:rsidRDefault="00861FC9">
      <w:pPr>
        <w:pStyle w:val="FootnoteText"/>
        <w:rPr>
          <w:sz w:val="18"/>
          <w:szCs w:val="18"/>
        </w:rPr>
      </w:pPr>
      <w:r w:rsidRPr="00115530">
        <w:rPr>
          <w:rStyle w:val="FootnoteReference"/>
          <w:sz w:val="18"/>
          <w:szCs w:val="18"/>
        </w:rPr>
        <w:footnoteRef/>
      </w:r>
      <w:r w:rsidRPr="00115530">
        <w:rPr>
          <w:sz w:val="18"/>
          <w:szCs w:val="18"/>
        </w:rPr>
        <w:t xml:space="preserve"> Evaluation request requires a Board administrative review.</w:t>
      </w:r>
    </w:p>
  </w:footnote>
  <w:footnote w:id="6">
    <w:p w14:paraId="5D8DABE2" w14:textId="77777777" w:rsidR="00115530" w:rsidRDefault="00115530">
      <w:pPr>
        <w:pStyle w:val="FootnoteText"/>
      </w:pPr>
      <w:r w:rsidRPr="00115530">
        <w:rPr>
          <w:rStyle w:val="FootnoteReference"/>
          <w:sz w:val="18"/>
          <w:szCs w:val="18"/>
        </w:rPr>
        <w:footnoteRef/>
      </w:r>
      <w:r w:rsidRPr="00115530">
        <w:rPr>
          <w:sz w:val="18"/>
          <w:szCs w:val="18"/>
        </w:rPr>
        <w:t xml:space="preserve"> Evaluation request requires a Board administrative review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665"/>
    <w:rsid w:val="000031A8"/>
    <w:rsid w:val="00036330"/>
    <w:rsid w:val="00092292"/>
    <w:rsid w:val="000C02B8"/>
    <w:rsid w:val="00115530"/>
    <w:rsid w:val="001169C1"/>
    <w:rsid w:val="00195F4B"/>
    <w:rsid w:val="001C3C71"/>
    <w:rsid w:val="00213FC4"/>
    <w:rsid w:val="00224306"/>
    <w:rsid w:val="00224D56"/>
    <w:rsid w:val="00244309"/>
    <w:rsid w:val="002760CE"/>
    <w:rsid w:val="00277E46"/>
    <w:rsid w:val="00293302"/>
    <w:rsid w:val="003076B7"/>
    <w:rsid w:val="00307AF6"/>
    <w:rsid w:val="0032653A"/>
    <w:rsid w:val="003357EC"/>
    <w:rsid w:val="003C2ADD"/>
    <w:rsid w:val="00412A50"/>
    <w:rsid w:val="00447CF6"/>
    <w:rsid w:val="004F59AD"/>
    <w:rsid w:val="0057652E"/>
    <w:rsid w:val="005C1C5E"/>
    <w:rsid w:val="005F297D"/>
    <w:rsid w:val="00607B31"/>
    <w:rsid w:val="006B3CBE"/>
    <w:rsid w:val="006E3C7D"/>
    <w:rsid w:val="006E6BC1"/>
    <w:rsid w:val="00726D9D"/>
    <w:rsid w:val="007509AB"/>
    <w:rsid w:val="007A7051"/>
    <w:rsid w:val="007B29BC"/>
    <w:rsid w:val="007E1883"/>
    <w:rsid w:val="00831E46"/>
    <w:rsid w:val="00861FC9"/>
    <w:rsid w:val="009424F8"/>
    <w:rsid w:val="00A47728"/>
    <w:rsid w:val="00A51038"/>
    <w:rsid w:val="00B16DE8"/>
    <w:rsid w:val="00B41665"/>
    <w:rsid w:val="00B44DB6"/>
    <w:rsid w:val="00B5321C"/>
    <w:rsid w:val="00B61597"/>
    <w:rsid w:val="00B8714F"/>
    <w:rsid w:val="00B95D97"/>
    <w:rsid w:val="00BC240D"/>
    <w:rsid w:val="00C408C1"/>
    <w:rsid w:val="00CF29BC"/>
    <w:rsid w:val="00D31F5D"/>
    <w:rsid w:val="00D80568"/>
    <w:rsid w:val="00D934B6"/>
    <w:rsid w:val="00DD693C"/>
    <w:rsid w:val="00DE22F5"/>
    <w:rsid w:val="00E00561"/>
    <w:rsid w:val="00E262E9"/>
    <w:rsid w:val="00E27FDF"/>
    <w:rsid w:val="00EA1E1E"/>
    <w:rsid w:val="00EA6AF3"/>
    <w:rsid w:val="00EB43B8"/>
    <w:rsid w:val="00F34E7E"/>
    <w:rsid w:val="00FD1B2C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63B1D1FB"/>
  <w15:chartTrackingRefBased/>
  <w15:docId w15:val="{FC3F7E7B-7A06-4C13-9060-CB4B68F6C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08C1"/>
    <w:rPr>
      <w:color w:val="808080"/>
    </w:rPr>
  </w:style>
  <w:style w:type="table" w:styleId="TableGrid">
    <w:name w:val="Table Grid"/>
    <w:basedOn w:val="TableNormal"/>
    <w:uiPriority w:val="39"/>
    <w:rsid w:val="000C0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69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69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69C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B3C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3C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3C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CB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103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4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3B8"/>
  </w:style>
  <w:style w:type="paragraph" w:styleId="Footer">
    <w:name w:val="footer"/>
    <w:basedOn w:val="Normal"/>
    <w:link w:val="FooterChar"/>
    <w:uiPriority w:val="99"/>
    <w:unhideWhenUsed/>
    <w:rsid w:val="00EB4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3B8"/>
  </w:style>
  <w:style w:type="paragraph" w:styleId="Revision">
    <w:name w:val="Revision"/>
    <w:hidden/>
    <w:uiPriority w:val="99"/>
    <w:semiHidden/>
    <w:rsid w:val="0032653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243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31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oogle.com/url?sa=t&amp;rct=j&amp;q=&amp;esrc=s&amp;source=web&amp;cd=&amp;cad=rja&amp;uact=8&amp;ved=2ahUKEwjt79qEm-n2AhUTPH0KHdk9AG0QFnoECAsQAQ&amp;url=https%3A%2F%2Fwww.oregon.gov%2Fprb%2FDocuments%2FPSRB%2520CR%2520Guide%2520FINAL.pdf&amp;usg=AOvVaw164RsOEH_kWcLZ9TjLZ-vr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psrb.filecloudonline.com/ui/core/index.html?mode=upload&amp;secure=1&amp;referrer=%2Furl%2FRequests2PSRB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4EBCF55EB8C465CA65D154B5DD9E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1F772-25B8-479D-9013-9A43A2082A52}"/>
      </w:docPartPr>
      <w:docPartBody>
        <w:p w:rsidR="000A1E68" w:rsidRDefault="000A1E68">
          <w:pPr>
            <w:pStyle w:val="34EBCF55EB8C465CA65D154B5DD9E8A3"/>
          </w:pPr>
          <w:r w:rsidRPr="00AE709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15748FD84A54CC5A8BB2A4856099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32320-0740-4DEC-A1A4-96FA4C144C4C}"/>
      </w:docPartPr>
      <w:docPartBody>
        <w:p w:rsidR="000A1E68" w:rsidRDefault="000A1E68">
          <w:pPr>
            <w:pStyle w:val="C15748FD84A54CC5A8BB2A4856099B9C"/>
          </w:pPr>
          <w:r w:rsidRPr="00A51038">
            <w:rPr>
              <w:b/>
              <w:bCs/>
            </w:rPr>
            <w:t>Client Name</w:t>
          </w:r>
        </w:p>
      </w:docPartBody>
    </w:docPart>
    <w:docPart>
      <w:docPartPr>
        <w:name w:val="5524A0361E4445C18E3BEC4DE4385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46E7D-F5CC-4C45-B162-30EA84B5B984}"/>
      </w:docPartPr>
      <w:docPartBody>
        <w:p w:rsidR="000A1E68" w:rsidRDefault="000A1E68">
          <w:pPr>
            <w:pStyle w:val="5524A0361E4445C18E3BEC4DE4385052"/>
          </w:pPr>
          <w:r>
            <w:t>Client Name</w:t>
          </w:r>
        </w:p>
      </w:docPartBody>
    </w:docPart>
    <w:docPart>
      <w:docPartPr>
        <w:name w:val="3F492BE758A6434E9840689F7E5A9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AC3BF-621C-4A0B-B988-8EC8983B66AD}"/>
      </w:docPartPr>
      <w:docPartBody>
        <w:p w:rsidR="000A1E68" w:rsidRDefault="000A1E68">
          <w:pPr>
            <w:pStyle w:val="3F492BE758A6434E9840689F7E5A940A"/>
          </w:pPr>
          <w:r>
            <w:rPr>
              <w:b/>
              <w:bCs/>
            </w:rPr>
            <w:t>Social Worker</w:t>
          </w:r>
        </w:p>
      </w:docPartBody>
    </w:docPart>
    <w:docPart>
      <w:docPartPr>
        <w:name w:val="C01A6B4995164278A5F9B937696D1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A919F-87F8-4848-B027-770D667EC8C9}"/>
      </w:docPartPr>
      <w:docPartBody>
        <w:p w:rsidR="000A1E68" w:rsidRDefault="000A1E68">
          <w:pPr>
            <w:pStyle w:val="C01A6B4995164278A5F9B937696D18D0"/>
          </w:pPr>
          <w:r>
            <w:rPr>
              <w:rStyle w:val="PlaceholderText"/>
            </w:rPr>
            <w:t>Phone</w:t>
          </w:r>
        </w:p>
      </w:docPartBody>
    </w:docPart>
    <w:docPart>
      <w:docPartPr>
        <w:name w:val="D696BB07B7814D779486EB0703D75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CC8CC-3C14-4E4D-9DDD-A5CB964814F7}"/>
      </w:docPartPr>
      <w:docPartBody>
        <w:p w:rsidR="000A1E68" w:rsidRDefault="000A1E68">
          <w:pPr>
            <w:pStyle w:val="D696BB07B7814D779486EB0703D758D0"/>
          </w:pPr>
          <w:r>
            <w:rPr>
              <w:b/>
              <w:bCs/>
            </w:rPr>
            <w:t>Email</w:t>
          </w:r>
        </w:p>
      </w:docPartBody>
    </w:docPart>
    <w:docPart>
      <w:docPartPr>
        <w:name w:val="B40B43FF016244B4A795E8AD04FED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5924E-5D0E-4B43-BEE8-814A02F14DDE}"/>
      </w:docPartPr>
      <w:docPartBody>
        <w:p w:rsidR="000A1E68" w:rsidRDefault="000A1E68">
          <w:pPr>
            <w:pStyle w:val="B40B43FF016244B4A795E8AD04FED4A7"/>
          </w:pPr>
          <w:r w:rsidRPr="007B29BC">
            <w:rPr>
              <w:b/>
              <w:bCs/>
            </w:rPr>
            <w:t>County</w:t>
          </w:r>
        </w:p>
      </w:docPartBody>
    </w:docPart>
    <w:docPart>
      <w:docPartPr>
        <w:name w:val="C2407FDB07ED49C5AC66B73414B14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C69EC-8479-4B93-A866-DDC4C85197DB}"/>
      </w:docPartPr>
      <w:docPartBody>
        <w:p w:rsidR="000A1E68" w:rsidRDefault="000A1E68">
          <w:pPr>
            <w:pStyle w:val="C2407FDB07ED49C5AC66B73414B147CB"/>
          </w:pPr>
          <w:r w:rsidRPr="00A51038">
            <w:rPr>
              <w:b/>
              <w:bCs/>
            </w:rPr>
            <w:t>Name of Agency</w:t>
          </w:r>
        </w:p>
      </w:docPartBody>
    </w:docPart>
    <w:docPart>
      <w:docPartPr>
        <w:name w:val="24685D4BD8B24889B6CFDDFA45CAD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FFE1D-E739-4DE2-8B1F-11290FC1BC37}"/>
      </w:docPartPr>
      <w:docPartBody>
        <w:p w:rsidR="000A1E68" w:rsidRDefault="000A1E68">
          <w:pPr>
            <w:pStyle w:val="24685D4BD8B24889B6CFDDFA45CADCE3"/>
          </w:pPr>
          <w:r w:rsidRPr="00A51038">
            <w:rPr>
              <w:b/>
              <w:bCs/>
            </w:rPr>
            <w:t xml:space="preserve">Name of recommended </w:t>
          </w:r>
          <w:r>
            <w:rPr>
              <w:b/>
              <w:bCs/>
            </w:rPr>
            <w:t>placement</w:t>
          </w:r>
        </w:p>
      </w:docPartBody>
    </w:docPart>
    <w:docPart>
      <w:docPartPr>
        <w:name w:val="03F8430F21CB429FB12D5289E34A9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7669F-00E7-4EEC-9B14-4220087EB864}"/>
      </w:docPartPr>
      <w:docPartBody>
        <w:p w:rsidR="000A1E68" w:rsidRDefault="000A1E68">
          <w:pPr>
            <w:pStyle w:val="03F8430F21CB429FB12D5289E34A97F8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625E852634CC4DC2B1C5655E785AA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D593D-4A09-4851-85DD-41649D9CB070}"/>
      </w:docPartPr>
      <w:docPartBody>
        <w:p w:rsidR="000A1E68" w:rsidRDefault="000A1E68">
          <w:pPr>
            <w:pStyle w:val="625E852634CC4DC2B1C5655E785AA13D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6506278197F04E548B0DA3F31208D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72941-B295-4196-8A50-DD3D0646F9D3}"/>
      </w:docPartPr>
      <w:docPartBody>
        <w:p w:rsidR="000A1E68" w:rsidRDefault="000A1E68">
          <w:pPr>
            <w:pStyle w:val="6506278197F04E548B0DA3F31208D271"/>
          </w:pPr>
          <w:r w:rsidRPr="00AE7096">
            <w:rPr>
              <w:rStyle w:val="PlaceholderText"/>
            </w:rPr>
            <w:t>Click or tap to enter a date.</w:t>
          </w:r>
        </w:p>
      </w:docPartBody>
    </w:docPart>
    <w:docPart>
      <w:docPartPr>
        <w:name w:val="64C8F39D4FA2472889283C90CBA63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4F758-E3E9-4B02-A9CE-6DD22BCF3174}"/>
      </w:docPartPr>
      <w:docPartBody>
        <w:p w:rsidR="000A1E68" w:rsidRDefault="000A1E68">
          <w:pPr>
            <w:pStyle w:val="64C8F39D4FA2472889283C90CBA63282"/>
          </w:pPr>
          <w:r w:rsidRPr="00AE709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87950C53B98421F936CEC536E463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0E606-62EF-4A3F-A47D-F8E6018A523F}"/>
      </w:docPartPr>
      <w:docPartBody>
        <w:p w:rsidR="000A1E68" w:rsidRDefault="000A1E68">
          <w:pPr>
            <w:pStyle w:val="A87950C53B98421F936CEC536E463491"/>
          </w:pPr>
          <w:r w:rsidRPr="00A51038">
            <w:rPr>
              <w:b/>
              <w:bCs/>
            </w:rPr>
            <w:t>Describe other included documentation</w:t>
          </w:r>
        </w:p>
      </w:docPartBody>
    </w:docPart>
    <w:docPart>
      <w:docPartPr>
        <w:name w:val="6A6D50CD44AD408E8E696830ABCE1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93B2D-4DB7-47AF-8A31-29C847D2304E}"/>
      </w:docPartPr>
      <w:docPartBody>
        <w:p w:rsidR="000A1E68" w:rsidRDefault="000A1E68">
          <w:pPr>
            <w:pStyle w:val="6A6D50CD44AD408E8E696830ABCE1700"/>
          </w:pPr>
          <w:r w:rsidRPr="00A51038">
            <w:rPr>
              <w:b/>
              <w:bCs/>
            </w:rPr>
            <w:t>Name of Program(s)</w:t>
          </w:r>
        </w:p>
      </w:docPartBody>
    </w:docPart>
    <w:docPart>
      <w:docPartPr>
        <w:name w:val="1254DFDC6F9049C689C5EED9ABD9A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56980-BF5E-4A0C-A668-9D5C4AD57C8F}"/>
      </w:docPartPr>
      <w:docPartBody>
        <w:p w:rsidR="000A1E68" w:rsidRDefault="000A1E68">
          <w:pPr>
            <w:pStyle w:val="1254DFDC6F9049C689C5EED9ABD9A32D"/>
          </w:pPr>
          <w:r>
            <w:rPr>
              <w:rStyle w:val="PlaceholderText"/>
            </w:rPr>
            <w:t>Explain</w:t>
          </w:r>
        </w:p>
      </w:docPartBody>
    </w:docPart>
    <w:docPart>
      <w:docPartPr>
        <w:name w:val="822AB4E8900B446FAB121F57C9A80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0BE75-B4FB-499B-A11F-7841E1550117}"/>
      </w:docPartPr>
      <w:docPartBody>
        <w:p w:rsidR="000A1E68" w:rsidRDefault="000A1E68">
          <w:pPr>
            <w:pStyle w:val="822AB4E8900B446FAB121F57C9A80FDE"/>
          </w:pPr>
          <w:r>
            <w:rPr>
              <w:rStyle w:val="PlaceholderText"/>
            </w:rPr>
            <w:t>Explain</w:t>
          </w:r>
        </w:p>
      </w:docPartBody>
    </w:docPart>
    <w:docPart>
      <w:docPartPr>
        <w:name w:val="716DDC991D934E07BB64292DA79C0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6BD25-ADD4-4498-98E2-B19074DCA63C}"/>
      </w:docPartPr>
      <w:docPartBody>
        <w:p w:rsidR="000A1E68" w:rsidRDefault="000A1E68">
          <w:pPr>
            <w:pStyle w:val="716DDC991D934E07BB64292DA79C0E3A"/>
          </w:pPr>
          <w:r w:rsidRPr="00AE709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E68"/>
    <w:rsid w:val="00036330"/>
    <w:rsid w:val="000A1E68"/>
    <w:rsid w:val="00244309"/>
    <w:rsid w:val="00607B31"/>
    <w:rsid w:val="008B7049"/>
    <w:rsid w:val="00A0028A"/>
    <w:rsid w:val="00B61597"/>
    <w:rsid w:val="00D87DCF"/>
    <w:rsid w:val="00E27FDF"/>
    <w:rsid w:val="00EA1E1E"/>
    <w:rsid w:val="00F3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4EBCF55EB8C465CA65D154B5DD9E8A3">
    <w:name w:val="34EBCF55EB8C465CA65D154B5DD9E8A3"/>
  </w:style>
  <w:style w:type="paragraph" w:customStyle="1" w:styleId="C15748FD84A54CC5A8BB2A4856099B9C">
    <w:name w:val="C15748FD84A54CC5A8BB2A4856099B9C"/>
  </w:style>
  <w:style w:type="paragraph" w:customStyle="1" w:styleId="5524A0361E4445C18E3BEC4DE4385052">
    <w:name w:val="5524A0361E4445C18E3BEC4DE4385052"/>
  </w:style>
  <w:style w:type="paragraph" w:customStyle="1" w:styleId="3F492BE758A6434E9840689F7E5A940A">
    <w:name w:val="3F492BE758A6434E9840689F7E5A940A"/>
  </w:style>
  <w:style w:type="paragraph" w:customStyle="1" w:styleId="C01A6B4995164278A5F9B937696D18D0">
    <w:name w:val="C01A6B4995164278A5F9B937696D18D0"/>
  </w:style>
  <w:style w:type="paragraph" w:customStyle="1" w:styleId="D696BB07B7814D779486EB0703D758D0">
    <w:name w:val="D696BB07B7814D779486EB0703D758D0"/>
  </w:style>
  <w:style w:type="paragraph" w:customStyle="1" w:styleId="B40B43FF016244B4A795E8AD04FED4A7">
    <w:name w:val="B40B43FF016244B4A795E8AD04FED4A7"/>
  </w:style>
  <w:style w:type="paragraph" w:customStyle="1" w:styleId="C2407FDB07ED49C5AC66B73414B147CB">
    <w:name w:val="C2407FDB07ED49C5AC66B73414B147CB"/>
  </w:style>
  <w:style w:type="paragraph" w:customStyle="1" w:styleId="24685D4BD8B24889B6CFDDFA45CADCE3">
    <w:name w:val="24685D4BD8B24889B6CFDDFA45CADCE3"/>
  </w:style>
  <w:style w:type="paragraph" w:customStyle="1" w:styleId="03F8430F21CB429FB12D5289E34A97F8">
    <w:name w:val="03F8430F21CB429FB12D5289E34A97F8"/>
  </w:style>
  <w:style w:type="paragraph" w:customStyle="1" w:styleId="625E852634CC4DC2B1C5655E785AA13D">
    <w:name w:val="625E852634CC4DC2B1C5655E785AA13D"/>
  </w:style>
  <w:style w:type="paragraph" w:customStyle="1" w:styleId="6506278197F04E548B0DA3F31208D271">
    <w:name w:val="6506278197F04E548B0DA3F31208D271"/>
  </w:style>
  <w:style w:type="paragraph" w:customStyle="1" w:styleId="64C8F39D4FA2472889283C90CBA63282">
    <w:name w:val="64C8F39D4FA2472889283C90CBA63282"/>
  </w:style>
  <w:style w:type="paragraph" w:customStyle="1" w:styleId="A87950C53B98421F936CEC536E463491">
    <w:name w:val="A87950C53B98421F936CEC536E463491"/>
  </w:style>
  <w:style w:type="paragraph" w:customStyle="1" w:styleId="6A6D50CD44AD408E8E696830ABCE1700">
    <w:name w:val="6A6D50CD44AD408E8E696830ABCE1700"/>
  </w:style>
  <w:style w:type="paragraph" w:customStyle="1" w:styleId="1254DFDC6F9049C689C5EED9ABD9A32D">
    <w:name w:val="1254DFDC6F9049C689C5EED9ABD9A32D"/>
  </w:style>
  <w:style w:type="paragraph" w:customStyle="1" w:styleId="822AB4E8900B446FAB121F57C9A80FDE">
    <w:name w:val="822AB4E8900B446FAB121F57C9A80FDE"/>
  </w:style>
  <w:style w:type="paragraph" w:customStyle="1" w:styleId="716DDC991D934E07BB64292DA79C0E3A">
    <w:name w:val="716DDC991D934E07BB64292DA79C0E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501E88C465D043B824773B3E3ED383" ma:contentTypeVersion="14" ma:contentTypeDescription="Create a new document." ma:contentTypeScope="" ma:versionID="c58930e0c21c7437fd6633787afc5a69">
  <xsd:schema xmlns:xsd="http://www.w3.org/2001/XMLSchema" xmlns:xs="http://www.w3.org/2001/XMLSchema" xmlns:p="http://schemas.microsoft.com/office/2006/metadata/properties" xmlns:ns1="http://schemas.microsoft.com/sharepoint/v3" xmlns:ns2="5228d2a7-e087-4114-9977-7fb37f9210f0" xmlns:ns3="25bedce0-e92c-4c8d-89e6-a3ed0abe7720" targetNamespace="http://schemas.microsoft.com/office/2006/metadata/properties" ma:root="true" ma:fieldsID="91bf4c5108edaa5b1ffad0b05b1a8544" ns1:_="" ns2:_="" ns3:_="">
    <xsd:import namespace="http://schemas.microsoft.com/sharepoint/v3"/>
    <xsd:import namespace="5228d2a7-e087-4114-9977-7fb37f9210f0"/>
    <xsd:import namespace="25bedce0-e92c-4c8d-89e6-a3ed0abe77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Typ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8d2a7-e087-4114-9977-7fb37f9210f0" elementFormDefault="qualified">
    <xsd:import namespace="http://schemas.microsoft.com/office/2006/documentManagement/types"/>
    <xsd:import namespace="http://schemas.microsoft.com/office/infopath/2007/PartnerControls"/>
    <xsd:element name="DocType" ma:index="7" nillable="true" ma:displayName="DocType" ma:default="administrative meeting agendas" ma:internalName="Doc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ve meeting agendas"/>
                    <xsd:enumeration value="administrative meeting minutes"/>
                    <xsd:enumeration value="reports"/>
                    <xsd:enumeration value="templates"/>
                    <xsd:enumeration value="case law"/>
                    <xsd:enumeration value="handbooks and guides"/>
                    <xsd:enumeration value="scholarly articles"/>
                    <xsd:enumeration value="information sheets"/>
                    <xsd:enumeration value="policies"/>
                    <xsd:enumeration value="form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edce0-e92c-4c8d-89e6-a3ed0abe77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Type xmlns="5228d2a7-e087-4114-9977-7fb37f9210f0">
      <Value>templates</Value>
      <Value>forms</Value>
    </Doc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455FB-FA57-4869-8DEF-F4D5471C10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E1E47-C0A2-4433-8F98-2A45C68A07B6}"/>
</file>

<file path=customXml/itemProps3.xml><?xml version="1.0" encoding="utf-8"?>
<ds:datastoreItem xmlns:ds="http://schemas.openxmlformats.org/officeDocument/2006/customXml" ds:itemID="{D24A5D0F-AE05-42E5-A4EB-60A6BEEB71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228d2a7-e087-4114-9977-7fb37f9210f0"/>
  </ds:schemaRefs>
</ds:datastoreItem>
</file>

<file path=customXml/itemProps4.xml><?xml version="1.0" encoding="utf-8"?>
<ds:datastoreItem xmlns:ds="http://schemas.openxmlformats.org/officeDocument/2006/customXml" ds:itemID="{6F703412-2BFD-434B-9B74-39D5BD72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PATHI Priya * PSRB</dc:creator>
  <cp:keywords/>
  <dc:description/>
  <cp:lastModifiedBy>TRIPATHI Priya * PSRB</cp:lastModifiedBy>
  <cp:revision>16</cp:revision>
  <dcterms:created xsi:type="dcterms:W3CDTF">2025-01-07T23:22:00Z</dcterms:created>
  <dcterms:modified xsi:type="dcterms:W3CDTF">2025-01-13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501E88C465D043B824773B3E3ED383</vt:lpwstr>
  </property>
  <property fmtid="{D5CDD505-2E9C-101B-9397-08002B2CF9AE}" pid="3" name="MSIP_Label_09b73270-2993-4076-be47-9c78f42a1e84_Enabled">
    <vt:lpwstr>true</vt:lpwstr>
  </property>
  <property fmtid="{D5CDD505-2E9C-101B-9397-08002B2CF9AE}" pid="4" name="MSIP_Label_09b73270-2993-4076-be47-9c78f42a1e84_SetDate">
    <vt:lpwstr>2024-10-18T18:35:58Z</vt:lpwstr>
  </property>
  <property fmtid="{D5CDD505-2E9C-101B-9397-08002B2CF9AE}" pid="5" name="MSIP_Label_09b73270-2993-4076-be47-9c78f42a1e84_Method">
    <vt:lpwstr>Privileged</vt:lpwstr>
  </property>
  <property fmtid="{D5CDD505-2E9C-101B-9397-08002B2CF9AE}" pid="6" name="MSIP_Label_09b73270-2993-4076-be47-9c78f42a1e84_Name">
    <vt:lpwstr>Level 1 - Published (Items)</vt:lpwstr>
  </property>
  <property fmtid="{D5CDD505-2E9C-101B-9397-08002B2CF9AE}" pid="7" name="MSIP_Label_09b73270-2993-4076-be47-9c78f42a1e84_SiteId">
    <vt:lpwstr>aa3f6932-fa7c-47b4-a0ce-a598cad161cf</vt:lpwstr>
  </property>
  <property fmtid="{D5CDD505-2E9C-101B-9397-08002B2CF9AE}" pid="8" name="MSIP_Label_09b73270-2993-4076-be47-9c78f42a1e84_ActionId">
    <vt:lpwstr>48618be4-dd56-4915-8764-114e50f8fbfe</vt:lpwstr>
  </property>
  <property fmtid="{D5CDD505-2E9C-101B-9397-08002B2CF9AE}" pid="9" name="MSIP_Label_09b73270-2993-4076-be47-9c78f42a1e84_ContentBits">
    <vt:lpwstr>0</vt:lpwstr>
  </property>
</Properties>
</file>